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59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AC7D59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C7D5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95B2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95B2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95B2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AC7D5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795B2F" w:rsidRPr="00795B2F" w:rsidRDefault="00795B2F" w:rsidP="00795B2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19.08.2022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. Каратузск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№ 662-п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795B2F" w:rsidRPr="00795B2F" w:rsidRDefault="00795B2F" w:rsidP="00795B2F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Строку «Информация по ресурсному обеспечению муниципальной программы, в том числе по годам реализации программы» Паспорта муниципальной программы Каратузского района «Развитие сельского хозяйства в Каратузском районе» изменить и изложить в новой редакции: 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95B2F" w:rsidRPr="00795B2F" w:rsidTr="00F47E02">
        <w:tc>
          <w:tcPr>
            <w:tcW w:w="2268" w:type="dxa"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938" w:type="dxa"/>
          </w:tcPr>
          <w:tbl>
            <w:tblPr>
              <w:tblW w:w="7735" w:type="dxa"/>
              <w:tblLayout w:type="fixed"/>
              <w:tblLook w:val="04A0" w:firstRow="1" w:lastRow="0" w:firstColumn="1" w:lastColumn="0" w:noHBand="0" w:noVBand="1"/>
            </w:tblPr>
            <w:tblGrid>
              <w:gridCol w:w="4191"/>
              <w:gridCol w:w="1220"/>
              <w:gridCol w:w="2324"/>
            </w:tblGrid>
            <w:tr w:rsidR="00795B2F" w:rsidRPr="00795B2F" w:rsidTr="00F47E02">
              <w:trPr>
                <w:trHeight w:val="76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Общий объем финансирования муниципальной программы в 2014-2024 гг за счет всех источников финансирования составляет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9827,9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 в т. ч. по годам: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5989,07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42,55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4976,02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70,5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5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663,64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96,3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162,2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5,08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6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338,0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866,82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120,47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50,77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7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560,73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107,52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503,05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950,1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8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066,6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96,9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средства районного бюджета -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519,7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9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2106,22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7265,8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390,3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0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034,33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2,25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52,08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внебюджетные средства –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1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040,0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162,7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77,36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2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295,13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887,93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407,2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lastRenderedPageBreak/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3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367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4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83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367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4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83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795B2F" w:rsidRPr="00795B2F" w:rsidTr="00F47E02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B2F" w:rsidRPr="00795B2F" w:rsidRDefault="00795B2F" w:rsidP="00795B2F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</w:tbl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. Приложение № 1 к муниципальной программе «Развитие сельского хозяйства в Каратузском районе» изменить и изложить в новой редакции, согласно приложению № 1 к настоящему постановлению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риложение № 2 к муниципальной программе «Развитие сельского хозяйства в Каратузском районе» изменить и изложить в новой редакции, согласно приложению № 2 к настоящему постановлению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4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Комплексное развитие сельских территорий» 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менить и изложить в ново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811"/>
      </w:tblGrid>
      <w:tr w:rsidR="00795B2F" w:rsidRPr="00795B2F" w:rsidTr="00F47E02">
        <w:tc>
          <w:tcPr>
            <w:tcW w:w="4457" w:type="dxa"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1" w:type="dxa"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 источники финансирования мероприятий подпрограммы на период 2022 – 2024 годов составит 1 200,00 тыс. рублей, в том числе: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 20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внебюджета – 0,00 тыс. рублей, из них по годам: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 в т. ч. средства федерального бюджета – 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0,0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внебюджета – 0,00 тыс. рублей.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600,0 тыс. рублей в т. ч. средства районного бюджета 600,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600,0 тыс. рублей в т. ч. средства районного бюджета 600,0 тыс. рублей;</w:t>
            </w:r>
          </w:p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- 0 тыс. рублей.</w:t>
            </w:r>
          </w:p>
        </w:tc>
      </w:tr>
    </w:tbl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Приложение № 1 к подпрограмм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Комплексное развитие сельских территорий»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, согласно приложению № 3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Комплексное развитие сельских территорий»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, согласно приложению № 4 к настоящему постановлению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/>
          <w:color w:val="auto"/>
          <w:kern w:val="0"/>
          <w:sz w:val="12"/>
          <w:szCs w:val="12"/>
        </w:rPr>
        <w:t xml:space="preserve">1.7.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</w:t>
      </w: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го мероприятия «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  <w:r w:rsidRPr="00795B2F">
        <w:rPr>
          <w:rFonts w:ascii="Times New Roman" w:hAnsi="Times New Roman"/>
          <w:color w:val="auto"/>
          <w:kern w:val="0"/>
          <w:sz w:val="12"/>
          <w:szCs w:val="12"/>
        </w:rPr>
        <w:t xml:space="preserve"> изменить и изложить в ново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811"/>
      </w:tblGrid>
      <w:tr w:rsidR="00795B2F" w:rsidRPr="00795B2F" w:rsidTr="00F47E02">
        <w:tc>
          <w:tcPr>
            <w:tcW w:w="4457" w:type="dxa"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1" w:type="dxa"/>
          </w:tcPr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 и источники финансирования отдельного мероприятия программы на период 2022 – 2024 годов составит 2 011,78 тыс. рублей, в том числе: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– 2 011,78 тыс. рублей, из них по годам: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677,17 тыс. рублей;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667,30 тыс. рублей;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667,30 тыс. рублей.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отдельного мероприятия, в том числе в разбивке по всем источникам финансирования представлена в приложении № 2 к информации об отдельном мероприятии</w:t>
            </w:r>
          </w:p>
        </w:tc>
      </w:tr>
    </w:tbl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8. Приложение № 2 к </w:t>
      </w:r>
      <w:r w:rsidRPr="00795B2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тдельному мероприятию «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795B2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, согласно приложению № 5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          Е.С. Мигла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1 к постановлению 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 от 19.08.2022 № 662-п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 муниципальной программе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Каратузском районе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P1180"/>
      <w:bookmarkEnd w:id="0"/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РЕСУРСНОМ ОБЕСПЕЧЕНИИ МУНИЦИПАЛЬНОЙ ПРОГРАММЫ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ЗА СЧЕТ СРЕДСТВ РАЙОННОГО БЮДЖЕТА,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СРЕДСТВ, ПОСТУПИВШИХ ИЗ БЮДЖЕТОВ ДРУГИХ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РОВНЕЙ БЮДЖЕТНОЙ СИСТЕМЫ И БЮДЖЕТОВ ГОСУДАРСТВЕННЫХ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тыс. рублей)</w:t>
      </w:r>
    </w:p>
    <w:tbl>
      <w:tblPr>
        <w:tblW w:w="11309" w:type="dxa"/>
        <w:tblInd w:w="-34" w:type="dxa"/>
        <w:tblLook w:val="04A0" w:firstRow="1" w:lastRow="0" w:firstColumn="1" w:lastColumn="0" w:noHBand="0" w:noVBand="1"/>
      </w:tblPr>
      <w:tblGrid>
        <w:gridCol w:w="424"/>
        <w:gridCol w:w="1136"/>
        <w:gridCol w:w="2133"/>
        <w:gridCol w:w="1947"/>
        <w:gridCol w:w="502"/>
        <w:gridCol w:w="551"/>
        <w:gridCol w:w="450"/>
        <w:gridCol w:w="426"/>
        <w:gridCol w:w="944"/>
        <w:gridCol w:w="850"/>
        <w:gridCol w:w="851"/>
        <w:gridCol w:w="1095"/>
      </w:tblGrid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-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29,13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29,13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hyperlink r:id="rId10" w:anchor="RANGE!P3508" w:history="1">
              <w:r w:rsidRPr="00795B2F">
                <w:rPr>
                  <w:rFonts w:ascii="Calibri" w:hAnsi="Calibri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hyperlink r:id="rId11" w:anchor="RANGE!P3759" w:history="1">
              <w:r w:rsidRPr="00795B2F">
                <w:rPr>
                  <w:rFonts w:ascii="Calibri" w:hAnsi="Calibri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hyperlink r:id="rId12" w:anchor="RANGE!P3759" w:history="1">
              <w:r w:rsidRPr="00795B2F">
                <w:rPr>
                  <w:rFonts w:ascii="Calibri" w:hAnsi="Calibri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Обеспечение реализации муниципальной программы развития </w:t>
            </w: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ельского хозяйства в Каратузском районе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43,16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43,16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1,77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1,77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</w:tr>
    </w:tbl>
    <w:p w:rsidR="005036A8" w:rsidRDefault="00AC7D5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 к Постановлению администрации Каратузского района от 19.08.2022 № 662-п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Каратузском районе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1" w:name="P1583"/>
      <w:bookmarkStart w:id="2" w:name="P1151"/>
      <w:bookmarkEnd w:id="1"/>
      <w:bookmarkEnd w:id="2"/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ИСТОЧНИКАХ ФИНАНСИРОВАНИЯ ПОДПРОГРАММ, ОТДЕЛЬНЫХ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Й МУНИЦИПАЛЬНОЙ ПРОГРАММЫ КАРАТУЗСКОГО РАЙОНА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СРЕДСТВА РАЙОННОГО БЮДЖЕТА, В ТОМ ЧИСЛЕ СРЕДСТВА,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УПИВШИЕ ИЗ БЮДЖЕТОВ ДРУГИХ УРОВНЕЙ БЮДЖЕТНОЙ СИСТЕМЫ,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ЮДЖЕТОВ ГОСУДАРСТВЕННЫХ ВНЕБЮДЖЕТНЫХ ФОНДОВ)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тыс. рублей)</w:t>
      </w:r>
    </w:p>
    <w:tbl>
      <w:tblPr>
        <w:tblW w:w="10878" w:type="dxa"/>
        <w:tblInd w:w="93" w:type="dxa"/>
        <w:tblLook w:val="04A0" w:firstRow="1" w:lastRow="0" w:firstColumn="1" w:lastColumn="0" w:noHBand="0" w:noVBand="1"/>
      </w:tblPr>
      <w:tblGrid>
        <w:gridCol w:w="620"/>
        <w:gridCol w:w="1380"/>
        <w:gridCol w:w="2860"/>
        <w:gridCol w:w="1985"/>
        <w:gridCol w:w="992"/>
        <w:gridCol w:w="850"/>
        <w:gridCol w:w="851"/>
        <w:gridCol w:w="1340"/>
      </w:tblGrid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29,13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8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55,93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73,2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759" w:history="1">
              <w:r w:rsidRPr="00795B2F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4,2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Pr="00795B2F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2072" w:history="1">
              <w:r w:rsidRPr="00795B2F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43,16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44,16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9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1,77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1,77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</w:tr>
      <w:tr w:rsidR="00795B2F" w:rsidRPr="00795B2F" w:rsidTr="00795B2F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3 к постановлению администрации 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от 19.08.2022 № 662-п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</w:t>
      </w:r>
    </w:p>
    <w:p w:rsidR="00795B2F" w:rsidRPr="00795B2F" w:rsidRDefault="00795B2F" w:rsidP="00795B2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Комплексное развитие сельских территорий»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 ЗНАЧЕНИЯ ПОКАЗАТЕЛЕЙ РЕЗУЛЬТАТИВНОСТИ ПОДПРОГРАММЫ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83"/>
        <w:gridCol w:w="709"/>
        <w:gridCol w:w="2268"/>
        <w:gridCol w:w="567"/>
        <w:gridCol w:w="567"/>
        <w:gridCol w:w="425"/>
        <w:gridCol w:w="709"/>
      </w:tblGrid>
      <w:tr w:rsidR="00795B2F" w:rsidRPr="00795B2F" w:rsidTr="00795B2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точник информ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одпрограммы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 Создание комфортных условий жизнедеятельности в сельской местности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: Создание условий для обеспечения доступным и комфортным жильем сельского населения.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четный показатель на основании ведомственного мониторин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</w:t>
            </w: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благоустройства сельских территорий</w:t>
            </w:r>
          </w:p>
        </w:tc>
      </w:tr>
      <w:tr w:rsidR="00795B2F" w:rsidRPr="00795B2F" w:rsidTr="00795B2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четный показатель на основании ведомственного мониторин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F" w:rsidRPr="00795B2F" w:rsidRDefault="00795B2F" w:rsidP="007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4 к постановлению администрации 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от 19.08.2022 № 662-п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</w:t>
      </w:r>
    </w:p>
    <w:p w:rsidR="00795B2F" w:rsidRPr="00795B2F" w:rsidRDefault="00795B2F" w:rsidP="00795B2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Комплексное развитие сельских территорий»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Й ПОДПРОГРАММЫ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96" w:type="dxa"/>
        <w:tblInd w:w="108" w:type="dxa"/>
        <w:tblLook w:val="04A0" w:firstRow="1" w:lastRow="0" w:firstColumn="1" w:lastColumn="0" w:noHBand="0" w:noVBand="1"/>
      </w:tblPr>
      <w:tblGrid>
        <w:gridCol w:w="502"/>
        <w:gridCol w:w="2192"/>
        <w:gridCol w:w="1134"/>
        <w:gridCol w:w="494"/>
        <w:gridCol w:w="10"/>
        <w:gridCol w:w="457"/>
        <w:gridCol w:w="10"/>
        <w:gridCol w:w="10"/>
        <w:gridCol w:w="791"/>
        <w:gridCol w:w="22"/>
        <w:gridCol w:w="10"/>
        <w:gridCol w:w="407"/>
        <w:gridCol w:w="18"/>
        <w:gridCol w:w="21"/>
        <w:gridCol w:w="429"/>
        <w:gridCol w:w="20"/>
        <w:gridCol w:w="39"/>
        <w:gridCol w:w="508"/>
        <w:gridCol w:w="20"/>
        <w:gridCol w:w="39"/>
        <w:gridCol w:w="508"/>
        <w:gridCol w:w="20"/>
        <w:gridCol w:w="39"/>
        <w:gridCol w:w="1101"/>
        <w:gridCol w:w="20"/>
        <w:gridCol w:w="39"/>
        <w:gridCol w:w="2339"/>
        <w:gridCol w:w="52"/>
        <w:gridCol w:w="45"/>
      </w:tblGrid>
      <w:tr w:rsidR="00795B2F" w:rsidRPr="00795B2F" w:rsidTr="00795B2F">
        <w:trPr>
          <w:gridAfter w:val="1"/>
          <w:wAfter w:w="45" w:type="dxa"/>
          <w:trHeight w:val="2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7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 подпрограммы:  Создание комфортных условий жизнедеятельности в сельской местности</w:t>
            </w:r>
          </w:p>
        </w:tc>
      </w:tr>
      <w:tr w:rsidR="00795B2F" w:rsidRPr="00795B2F" w:rsidTr="00795B2F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07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подпрограммы: Создание условий для обеспечения доступным и комфортным жильем сельского населения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ные обязательства  по софинансирова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 приобретение жилья в сель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00S45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2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0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 условии получения средств краевого бюджета предоставить жилье 5 молодым семьям и молодым специалистам общей площадью не менее 260 кв. м.</w:t>
            </w:r>
          </w:p>
        </w:tc>
      </w:tr>
      <w:tr w:rsidR="00795B2F" w:rsidRPr="00795B2F" w:rsidTr="00795B2F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7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подпрограммы: Создание условий для благоустройства сельских территорий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на софинансирование субсидии на реализацию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0016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освещения территории в с. Тас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0016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онтаж светильников в количестве 52 штук по улице Советской.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бустройство общественных колодцев в с. Тая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0016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ода в населенном пункте техническая, не предназначена для использования в пищу, с целью снижения различного рода заболеваемостей необходимо обустройство общественных колодцев в количестве 3 шт. на ул. Новая, ул. Кропочева и ул. Советская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устройство "Аллеи памяти в с. Черемуш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0016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0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оспитание патриотизма в жителях села, чтобы молодое поколение помнило заслуги прадедов, воевавших за Родину.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00,00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1"/>
          <w:wAfter w:w="45" w:type="dxa"/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2"/>
          <w:wAfter w:w="97" w:type="dxa"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 90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0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00,00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5 к постановлению администрации </w:t>
      </w:r>
    </w:p>
    <w:p w:rsidR="00795B2F" w:rsidRPr="00795B2F" w:rsidRDefault="00795B2F" w:rsidP="00795B2F">
      <w:pPr>
        <w:widowControl w:val="0"/>
        <w:autoSpaceDE w:val="0"/>
        <w:autoSpaceDN w:val="0"/>
        <w:spacing w:after="0" w:line="240" w:lineRule="auto"/>
        <w:ind w:left="6804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от 19.08.2022 № 662-п</w:t>
      </w:r>
    </w:p>
    <w:p w:rsidR="00795B2F" w:rsidRPr="00795B2F" w:rsidRDefault="00795B2F" w:rsidP="00795B2F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к </w:t>
      </w:r>
      <w:r w:rsidRPr="00795B2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тдельному мероприятию</w:t>
      </w:r>
    </w:p>
    <w:p w:rsidR="00795B2F" w:rsidRDefault="00795B2F" w:rsidP="00795B2F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795B2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 по ресурсному обеспечению отдельного мероприятия</w:t>
      </w:r>
    </w:p>
    <w:p w:rsidR="00795B2F" w:rsidRPr="00795B2F" w:rsidRDefault="00795B2F" w:rsidP="00795B2F">
      <w:pPr>
        <w:spacing w:after="0" w:line="240" w:lineRule="auto"/>
        <w:jc w:val="center"/>
        <w:outlineLvl w:val="0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71" w:type="dxa"/>
        <w:tblInd w:w="108" w:type="dxa"/>
        <w:tblLook w:val="04A0" w:firstRow="1" w:lastRow="0" w:firstColumn="1" w:lastColumn="0" w:noHBand="0" w:noVBand="1"/>
      </w:tblPr>
      <w:tblGrid>
        <w:gridCol w:w="503"/>
        <w:gridCol w:w="2899"/>
        <w:gridCol w:w="1005"/>
        <w:gridCol w:w="15"/>
        <w:gridCol w:w="551"/>
        <w:gridCol w:w="15"/>
        <w:gridCol w:w="462"/>
        <w:gridCol w:w="15"/>
        <w:gridCol w:w="801"/>
        <w:gridCol w:w="15"/>
        <w:gridCol w:w="392"/>
        <w:gridCol w:w="15"/>
        <w:gridCol w:w="550"/>
        <w:gridCol w:w="15"/>
        <w:gridCol w:w="550"/>
        <w:gridCol w:w="15"/>
        <w:gridCol w:w="550"/>
        <w:gridCol w:w="15"/>
        <w:gridCol w:w="1124"/>
        <w:gridCol w:w="15"/>
        <w:gridCol w:w="11"/>
        <w:gridCol w:w="1593"/>
        <w:gridCol w:w="15"/>
        <w:gridCol w:w="12"/>
        <w:gridCol w:w="18"/>
      </w:tblGrid>
      <w:tr w:rsidR="00795B2F" w:rsidRPr="00795B2F" w:rsidTr="00795B2F">
        <w:trPr>
          <w:gridAfter w:val="1"/>
          <w:wAfter w:w="18" w:type="dxa"/>
          <w:trHeight w:val="2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2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8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того на </w:t>
            </w: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66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Предупреждения возникновения и распределения заболеваний, опасных для человека и животных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7,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1,7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отловленных безнадзорных животных не менее 53 голов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0,6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9,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,5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,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,21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,8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5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5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9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2"/>
          <w:wAfter w:w="27" w:type="dxa"/>
          <w:trHeight w:val="20"/>
        </w:trPr>
        <w:tc>
          <w:tcPr>
            <w:tcW w:w="4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7,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1,7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3"/>
          <w:wAfter w:w="45" w:type="dxa"/>
          <w:trHeight w:val="2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795B2F" w:rsidRPr="00795B2F" w:rsidTr="00795B2F">
        <w:trPr>
          <w:gridAfter w:val="3"/>
          <w:wAfter w:w="42" w:type="dxa"/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 901</w:t>
            </w:r>
          </w:p>
        </w:tc>
        <w:tc>
          <w:tcPr>
            <w:tcW w:w="3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7,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1,7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АДМИНИСТРАЦИЯ КАРАТУЗСКОГО РАЙОНА</w:t>
      </w: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ПОСТАНОВЛЕНИЕ</w:t>
      </w: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Default="00795B2F" w:rsidP="00795B2F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16.08.2022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 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ab/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                     №  657-п</w:t>
      </w:r>
    </w:p>
    <w:p w:rsidR="00795B2F" w:rsidRPr="00795B2F" w:rsidRDefault="00795B2F" w:rsidP="00795B2F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О межведомственном взаимодействии по вопросам реабилитации или абилитации детей-инвалидов, психолого-педагогического и медико - социального сопровождения детей с ограниченными возможностями здоровья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Руководствуясь  перечнем поручений Губернатора Красноярского края от 31.03.2017 № 30ГП, в соответствии с межведомственным регламентом сопровождения и реабилитации детей с ограниченными возможностями здоровья, детей-инвалидов в условиях инклюзии от 25.09.2017 года, Федеральным законом от 29.12.2012 № 273-ФЭ «Об образовании в Российской Федерации», Федеральным законом от 24.11.1995 № 181-ФЗ «О социальной защите инвалидов в Российской Федерации», Федеральным законом от 04.12.2007 № 329-ФЭ «О физической культуре и спорте Российской Федерации», законом Красноярского края от 26.06.2014 № 6-2519 «Об образовании в Красноярском крае», законом Красноярского края от 10.12.2004 № 12-2707 «О социальной поддержке инвалидов», законом Красноярского края от 21.12.2010 № 11-5566 «О физической культуре и спорте в Красноярском крае», распоряжением Правительства Красноярского края от 26.10.2012 № 844-р, приказом Минобрнауки России от 20.09.2013 № 1082 «Об утверждении Положения о психолого-медико-педагогической комиссии», приказом Минтруда России от 31.07.2015 № 528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, приказом Минтруда России от 15.10.2015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-инвалида мероприятий в федеральные государственные учреждения медико-социальной экспертизы», в целях разработки индивидуального маршрута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, организации совместной межведомственной деятельности для достижения максимально возможных результатов социализации их в обществе, статьей 28 Устава района, ПОСТАНОВЛЯЮ: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Утвердить Соглашение «О межведомственном взаимодействии по вопросам реабилитации или абилитации детей-инвалидов, психолого-педагогического и медико - социального сопровождения детей с ограниченными возможностями здоровья», (приложение № 1)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2.Создать межведомственную комиссию по вопросам реабилитации или абилитации детей-инвалидов, психолого-педагогического и медико - социального сопровождения детей с ограниченными возможностями   здоровья (далее – Комиссия), (приложение № 2)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3.Утвердить положение о Комиссии согласно приложению № 3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4.Признать утратившим силу Постановление № 148-п от 13.02.2018  «О межведомственном взаимодействии по реабилитации (абилитации) детей –инвалидов и сопровождению их семей в Каратузском районе»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5.Контроль за исполнением настоящего Постановления возложить на Савина А.А. заместителя главы района по социальным вопросам. 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6.Разместить постановление на официальном сайте администрации Каратузского района с адресом в информационно-телекоммуникационной сети Интернет- </w:t>
      </w:r>
      <w:hyperlink r:id="rId16" w:history="1">
        <w:r w:rsidRPr="00795B2F">
          <w:rPr>
            <w:rFonts w:ascii="Times New Roman" w:eastAsia="Calibri" w:hAnsi="Times New Roman" w:cs="Times New Roman"/>
            <w:kern w:val="0"/>
            <w:sz w:val="12"/>
            <w:szCs w:val="12"/>
            <w:u w:val="single"/>
            <w:lang w:eastAsia="zh-CN"/>
          </w:rPr>
          <w:t>www.karatuzraion.ru</w:t>
        </w:r>
      </w:hyperlink>
      <w:r w:rsidRPr="00795B2F">
        <w:rPr>
          <w:rFonts w:ascii="Times New Roman" w:eastAsia="Calibri" w:hAnsi="Times New Roman" w:cs="Times New Roman"/>
          <w:kern w:val="0"/>
          <w:sz w:val="12"/>
          <w:szCs w:val="12"/>
          <w:lang w:eastAsia="zh-CN"/>
        </w:rPr>
        <w:t>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7.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</w:t>
      </w:r>
    </w:p>
    <w:p w:rsidR="00795B2F" w:rsidRPr="00795B2F" w:rsidRDefault="00795B2F" w:rsidP="00795B2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Глава района                                                                                          К.А. Тюнин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5B2F" w:rsidRPr="00795B2F" w:rsidTr="00F47E02"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Приложение № 1 к постановлению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администрации Каратузского района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т 16.08.2022 № 657-п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</w:tr>
    </w:tbl>
    <w:p w:rsidR="00795B2F" w:rsidRPr="00795B2F" w:rsidRDefault="00795B2F" w:rsidP="00795B2F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Соглашение </w:t>
      </w: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о межведомственном взаимодействии по вопросам реабилитации или  абилитации детей-инвалидов, психолого-педагогического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br/>
        <w:t xml:space="preserve">и медико-социального сопровождения детей с ограниченными возможностями здоровья на территории </w:t>
      </w:r>
    </w:p>
    <w:p w:rsidR="00795B2F" w:rsidRPr="00795B2F" w:rsidRDefault="00795B2F" w:rsidP="00795B2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муниципального образования «Каратузский район»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br/>
      </w:r>
    </w:p>
    <w:p w:rsidR="00795B2F" w:rsidRPr="00795B2F" w:rsidRDefault="00795B2F" w:rsidP="00795B2F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Краевое государственное бюджетное учреждение здравоохранения «Каратузская районная больница», в лице главного врача Татьяны Александровны Пинчук, действующего на основании Устава (далее – КГБУЗ «Каратузская РБ»), Краевое государственное бюджетное учреждение социального обслуживания  «Комплексный центр социального обслуживания населения «Каратузский» в лице исполняющей обязанности директора Майи Вениаминовны Юрковой, действующего на основании Устава  (далее – КГБУ СО КЦСОН «Каратузский»), Управление образования администрации Каратузского района, в лице руководителя Татьяны Григорьевны Серегиной, действующего на основании положения (далее – управление образования), Муниципальное бюджетное образовательное учреждение дополнительного образования «Центр «Радуга», в лице директора Анны Алексеевны Зориной, действующего на основании Устава  (далее- МБОУ ДО «Центр «Радуга»),  Отдел  культуры, молодежной политики, физкультуры, спорта и туризма администрации Каратузского района , в лице начальника отдела Александра Александровича Козина, действующего на основании Положения,  Каратузская районная общественная организация Всероссийского общества  инвалидов, в лице Натальи Николаевны Штукатуровой,  действующего на основании Устава, Краевое государственное казенное учреждение «Центр занятости населения Каратузского района», в лице директора Ирины Львовны Шункиной, действующего на основании Устава,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Территориальн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тделени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ГК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СЗН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п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ом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району»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лице начальника Макуровой Евгении Юрьевны,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действующего на основании Устава, именуемые в дальнейшем Стороны, заключили настоящее соглашение о межведомственном взаимодействии по вопросам реабилитации или  абилитации детей-инвалидов, психолого-педагогического и медико-социального сопровождения детей с ограниченными возможностями здоровья (далее – дети с ОВЗ) на территории муниципального образования «Каратузский район»  (далее - Соглашение)  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numPr>
          <w:ilvl w:val="0"/>
          <w:numId w:val="48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снования межведомственного взаимодействия</w:t>
      </w:r>
    </w:p>
    <w:p w:rsidR="00795B2F" w:rsidRPr="00795B2F" w:rsidRDefault="00795B2F" w:rsidP="00795B2F">
      <w:pPr>
        <w:suppressAutoHyphens/>
        <w:spacing w:after="0" w:line="240" w:lineRule="auto"/>
        <w:ind w:left="1065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. Федеральный закон от 24.11.1995 № 181-ФЗ «О социальной защите инвалидов в Российской Федерац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2. Федеральный закон от 04.12.2007 № 329-ФЗ «О физической культуре и спорте в Российской Федерац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3. Федеральный закон от 21.11.2011 № 323-ФЗ «Об основах охраны здоровья граждан в Российской Федерац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4. Федеральный закон от 29.12.2012 № 273-ФЗ «Об образовании в Российской Федерац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5. Федеральный закон от 28.12.2013 № 442-ФЗ «Об основах социального обслуживания граждан в Российской Федерац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lastRenderedPageBreak/>
        <w:t>1.6. Указ Президента Российской Федерации от 29.05.2017 № 240 «Об объявлении в Российской Федерации Десятилетия детства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7. Распоряжение Правительства Российской Федерации от 23.01.2021 № 122-р «Об утверждении плана основных мероприятий, проводимых в рамках Десятилетия детства, на период до 2027 года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8. Приказ Минобрнауки России от 20.09.2013 № 1082 «Об утверждении Положения о психолого-медико-педагогической комиссии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9.</w:t>
      </w:r>
      <w:r w:rsidRPr="00795B2F">
        <w:rPr>
          <w:rFonts w:ascii="Calibri" w:eastAsia="Calibri" w:hAnsi="Calibri" w:cs="Times New Roman"/>
          <w:color w:val="auto"/>
          <w:kern w:val="0"/>
          <w:sz w:val="12"/>
          <w:szCs w:val="12"/>
          <w:lang w:eastAsia="zh-CN"/>
        </w:rPr>
        <w:t> 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Приказ Минтруда России от 15.10.2015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-инвалида мероприятий в федеральные государственные учреждения медико-социальной экспертизы»; </w:t>
      </w:r>
    </w:p>
    <w:p w:rsidR="00795B2F" w:rsidRPr="00795B2F" w:rsidRDefault="00795B2F" w:rsidP="00795B2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0.</w:t>
      </w:r>
      <w:r w:rsidRPr="00795B2F">
        <w:rPr>
          <w:rFonts w:ascii="Calibri" w:eastAsia="Calibri" w:hAnsi="Calibri" w:cs="Times New Roman"/>
          <w:color w:val="auto"/>
          <w:kern w:val="0"/>
          <w:sz w:val="12"/>
          <w:szCs w:val="12"/>
          <w:lang w:eastAsia="zh-CN"/>
        </w:rPr>
        <w:t> 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Приказ Минтруда России от 13.06.2017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1. Закон Красноярского края от 10.12.2004 № 12-2707 «О социальной поддержке инвалидов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2. Закон Красноярского края от 21.12.2010 № 11-5566 «О физической культуре и спорте в Красноярском крае»;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1.13. Закон Красноярского края от 26.06.2014 № 6-2519 «Об образовании в Красноярском крае»; </w:t>
      </w:r>
    </w:p>
    <w:p w:rsidR="00795B2F" w:rsidRPr="00795B2F" w:rsidRDefault="00795B2F" w:rsidP="00795B2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4. Распоряжение Правительства Красноярского края от 26.10.2012 № 844-р «О концепции межведомственного сопровождения семей, имеющих детей-инвалидов»;</w:t>
      </w:r>
    </w:p>
    <w:p w:rsidR="00795B2F" w:rsidRPr="00795B2F" w:rsidRDefault="00795B2F" w:rsidP="00795B2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1.15.</w:t>
      </w:r>
      <w:r w:rsidRPr="00795B2F">
        <w:rPr>
          <w:rFonts w:ascii="Calibri" w:eastAsia="Calibri" w:hAnsi="Calibri" w:cs="Times New Roman"/>
          <w:color w:val="auto"/>
          <w:kern w:val="0"/>
          <w:sz w:val="12"/>
          <w:szCs w:val="12"/>
          <w:lang w:eastAsia="zh-CN"/>
        </w:rPr>
        <w:t xml:space="preserve"> 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>Соглашение о межведомственном взаимодействии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 на территории Красноярского края от 31.03.2017 (дополнительное соглашение от 01.12.2021)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numPr>
          <w:ilvl w:val="0"/>
          <w:numId w:val="48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Предмет соглашения</w:t>
      </w:r>
    </w:p>
    <w:p w:rsidR="00795B2F" w:rsidRPr="00795B2F" w:rsidRDefault="00795B2F" w:rsidP="00795B2F">
      <w:pPr>
        <w:suppressAutoHyphens/>
        <w:spacing w:after="0" w:line="240" w:lineRule="auto"/>
        <w:ind w:left="1065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Предметом настоящего Соглашения является организация совместной деятельности по реабилитации или абилитации детей-инвалидов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br/>
        <w:t xml:space="preserve">и психолого-педагогическому, медико-социальному сопровождению детей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br/>
        <w:t>с ОВЗ с целью достижения максимально возможных результатов социализации их в обществе.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numPr>
          <w:ilvl w:val="0"/>
          <w:numId w:val="48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Задачи межведомственного взаимодействия</w:t>
      </w:r>
    </w:p>
    <w:p w:rsidR="00795B2F" w:rsidRPr="00795B2F" w:rsidRDefault="00795B2F" w:rsidP="00795B2F">
      <w:pPr>
        <w:suppressAutoHyphens/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1. Разработка индивидуального маршрута реабилитации или абилитации ребенка-инвалида, психолого-педагогического, медико-социального сопровождения ребенка с ОВЗ.</w:t>
      </w:r>
    </w:p>
    <w:p w:rsidR="00795B2F" w:rsidRPr="00795B2F" w:rsidRDefault="00795B2F" w:rsidP="00795B2F">
      <w:pPr>
        <w:suppressAutoHyphens/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2. Повышение качества реабилитационных или абилитационных услуг для детей-инвалидов и детей с ОВЗ.</w:t>
      </w:r>
    </w:p>
    <w:p w:rsidR="00795B2F" w:rsidRPr="00795B2F" w:rsidRDefault="00795B2F" w:rsidP="00795B2F">
      <w:pPr>
        <w:suppressAutoHyphens/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3. Совершенствование организационно-управленческой структуры для осуществления межведомственного взаимодействия.</w:t>
      </w:r>
    </w:p>
    <w:p w:rsidR="00795B2F" w:rsidRPr="00795B2F" w:rsidRDefault="00795B2F" w:rsidP="00795B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numPr>
          <w:ilvl w:val="0"/>
          <w:numId w:val="48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рганизация работы по межведомственному взаимодействию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Межведомственное взаимодействие по осуществлению реабилитации, в том числе социокультурной, или абилитации детей-инвалидов, психолого-педагогическому, медико-социальному сопровождению детей с ОВЗ осуществляется специалистами организаций здравоохранения, образования, социального защиты населения, культуры, спорта. 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Межведомственное взаимодействие осуществляется согласно регламенту межведомственного взаимодействия по вопросам реабилитации или абилитации детей-инвалидов, психолого-педагогическому, медико-социальному сопровождению детей-инвалидов и детей с ограниченными возможностями здоровья (приложение № 1) к Соглашению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Координацию межведомственного взаимодействия осуществляет межведомственная комиссия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 (далее – Комиссия) в соответствии с методическими рекомендациями по организации деятельности межведомственной комиссии по вопросам реабилитации или  абилитации детей-инвалидов, психолого-педагогического и медико-социального сопровождения детей ОВЗ (приложение № 2) к Соглашению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Краевое государственное бюджетное учреждение здравоохранения «Каратузская районная больница» в соответствии с действующим законодательством и в пределах своих полномочий: 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Проводит медицинские консультации детей-инвалидов и детей с ОВЗ, а также родителей (иных законных представителей) детей с ОВЗ, детей-инвалидов с целью установления или уточнения диагноза для решения вопросов реабилитации, абилитации, сопровождения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Рекомендует родителям (иным законным представителям) детей, имеющих нарушения развития, прохождение психолого-медико-педагогической комиссии для определения специальных образовательных условий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частвует в совместных просветительских, обучающих мероприятиях, направленных на повышение теоретического и практического опыта специалистов, работающих с детьми-инвалидами, детьми с ОВЗ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КГБУ СО КЦСОН «Каратузский»,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 xml:space="preserve"> Территориально</w:t>
      </w:r>
      <w:r w:rsidRPr="00795B2F">
        <w:rPr>
          <w:rFonts w:ascii="Calibri" w:hAnsi="Calibri" w:cs="Times New Roman" w:hint="eastAsia"/>
          <w:color w:val="auto"/>
          <w:kern w:val="0"/>
          <w:sz w:val="12"/>
          <w:szCs w:val="12"/>
        </w:rPr>
        <w:t>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тделени</w:t>
      </w:r>
      <w:r w:rsidRPr="00795B2F">
        <w:rPr>
          <w:rFonts w:ascii="Calibri" w:hAnsi="Calibri" w:cs="Times New Roman" w:hint="eastAsia"/>
          <w:color w:val="auto"/>
          <w:kern w:val="0"/>
          <w:sz w:val="12"/>
          <w:szCs w:val="12"/>
        </w:rPr>
        <w:t>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ГК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СЗН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п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ом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району»</w:t>
      </w:r>
      <w:r w:rsidRPr="00795B2F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 в соответствии с действующим законодательством и в пределах своих полномочий осуществляют: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5.1. Выявление семей, воспитывающих детей-инвалидов, с целью оказания им своевременной помощи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5.2. Социальное сопровождение семей, имеющих детей-инвалидов, с целью интеграции в общество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5.3. Предоставление мер социальной поддержки в соответствии с законодательством Российской Федерации и Красноярского края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5.4. Выполнение индивидуальных программ реабилитации и абилитации детей-инвалидов (далее – ИПРА) посредством составления индивидуальной программы предоставления социальных услуг для учреждений социального обслуживания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5.5. Участие в совместных просветительских, обучающих мероприятиях, направленных на повышение теоретического и практического опыта специалистов, работающих с детьми-инвалидами и детьми с ОВЗ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правление образования администрации Каратузского района, Муниципальное бюджетное образовательное учреждение дополнительного образования «Центр «Радуга», осуществляют: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рганизацию деятельности территориальных психолого-медико-педагогических комиссий (далее – ПМПК) с целью первичного и последующих обследований детей в возрасте от 0 до 18 лет, разработки рекомендаций по созданию в образовательных организациях специальных образовательных условий для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существление учета детей-инвалидов, детей с ОВЗ, проживающих на территории муниципального образования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рганизацию ранней комплексной помощи детям с ОВЗ от 0 лет до 3 лет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частие в совместных просветительских, обучающих мероприятиях, направленных на повышение теоретического и практического опыта специалистов, работающих с детьми - инвалидами, с детьми с ОВЗ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бразовательные организации в соответствии с действующим законодательством и в пределах своих полномочий осуществляют: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Создание специальных образовательных условий для детей-инвалидов, детей с ОВЗ согласно рекомендациям ПМПК либо ИПРА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рганизацию обучения в соответствии с рекомендациями ПМПК, ИПРА с письменного согласия родителей (иных законных представителей) детей- 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казание консультативной помощи родителям (иным законным представителям) по вопросам воспитания, обучения, социализации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частие в организации информационно-просветительской работы с населением муниципального образования по вопросам предупреждения, коррекции и реабилитации отклонений в развитии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Предоставление достоверных данных с согласия родителей (законных представителей) о результатах психолого-педагогического и медико-социального сопровождения детей-инвалидов, детей с ОВЗ в Комиссию, с целью корректировки индивидуального маршрута сопровождения ребенка-инвалида, ребенка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Инициирование обращения в ПМПК, медико-социальную экспертизу (далее – МСЭ) и Комиссию при наличии или отсутствии результатов сопровождения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чреждения Отдела культуры, молодежной политики, туризма администрации Каратузского района в соответствии с действующим законодательством и в пределах своих полномочий осуществляют: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Создание специальных условий для организации досуга, проведения массовых развлекательных мероприятий, программ дополнительного образования детям-инвалидам, детям с ОВЗ согласно рекомендациям ПМПК, ИПРА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рганизацию досуга, массовых развлекательных мероприятий, программ дополнительного образования в соответствии с рекомендациями ПМПК, ИПРА с письменного заявления родителей (иных законных представителей)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Оказание консультативной помощи родителям (иным законным представителям) по вопросам организации досуга, массовых развлекательных мероприятий, программ дополнительного образования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Участие в организации информационно-просветительской работы с населением муниципального образования по вопросам организации досуга, массовых развлекательных мероприятий, программ дополнительного образования детей-инвалидов, детей с ОВЗ.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Предоставление достоверных данных о занятости детей-инвалидов, детей с ОВЗ в организациях культуры.</w:t>
      </w:r>
    </w:p>
    <w:p w:rsidR="00795B2F" w:rsidRPr="00795B2F" w:rsidRDefault="00795B2F" w:rsidP="00795B2F">
      <w:pPr>
        <w:numPr>
          <w:ilvl w:val="1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Муниципальное бюджетное учреждение «Центр физической культуры и спорта Каратузского района» в соответствии с действующим законодательством и в пределах своих полномочий осуществляют:</w:t>
      </w:r>
    </w:p>
    <w:p w:rsidR="00795B2F" w:rsidRPr="00795B2F" w:rsidRDefault="00795B2F" w:rsidP="00795B2F">
      <w:pPr>
        <w:numPr>
          <w:ilvl w:val="2"/>
          <w:numId w:val="48"/>
        </w:numPr>
        <w:suppressAutoHyphens/>
        <w:spacing w:after="0" w:line="240" w:lineRule="auto"/>
        <w:ind w:left="0" w:firstLine="7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Создание специальных условий для организации занятий физической культурой, спортом и оздоровлением детей-инвалидов, детей с ОВЗ согласно рекомендациям ПМПК, ИПРА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9.2. Организацию занятий адаптивной физической культурой и спортом детей-инвалидов, спортивных и физкультурных мероприятий в соответствии с рекомендациями ИПРА с письменного заявления родителей (иных законных представителей) детей-инвалидов, детей с ОВЗ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9.3. Информирование и консультирование родителей (иных законных представителей) детей-инвалидов, детей с ОВЗ по вопросам адаптивной физической культуры и адаптивного спорта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9.4. Участие в организации информационно-просветительской работы с населением по вопросам занятий физической культурой, спортом и участие в спортивных и физических мероприятиях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9.5. Предоставление достоверных данных о занятости детей-инвалидов, детей с ОВЗ в организациях физической культуры и спорта.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numPr>
          <w:ilvl w:val="0"/>
          <w:numId w:val="48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Заключительные положения</w:t>
      </w:r>
    </w:p>
    <w:p w:rsidR="00795B2F" w:rsidRPr="00795B2F" w:rsidRDefault="00795B2F" w:rsidP="00795B2F">
      <w:pPr>
        <w:suppressAutoHyphens/>
        <w:spacing w:after="0" w:line="240" w:lineRule="auto"/>
        <w:ind w:firstLine="73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5.1. В целях реализации настоящего Соглашения могут быть использованы другие, не противоречащие действующему законодательству, формы взаимодействия сторон.</w:t>
      </w:r>
    </w:p>
    <w:p w:rsidR="00795B2F" w:rsidRPr="00795B2F" w:rsidRDefault="00795B2F" w:rsidP="00795B2F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5.2. Разногласия, связанные с изменениями и исполнением настоящего Соглашения, разрешаются путем переговоров или в установленном законодательством Российской Федерации порядке.</w:t>
      </w:r>
    </w:p>
    <w:p w:rsidR="00795B2F" w:rsidRPr="00795B2F" w:rsidRDefault="00795B2F" w:rsidP="00795B2F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5.3. В настоящее Соглашение по инициативе Сторон могут быть внесены изменения и дополнения, которые будут являться его неотъемлемой частью.</w:t>
      </w:r>
    </w:p>
    <w:p w:rsidR="00795B2F" w:rsidRPr="00795B2F" w:rsidRDefault="00795B2F" w:rsidP="00795B2F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5.4. Настоящее Соглашение вступает в силу с момента подписания Сторонами.</w:t>
      </w:r>
    </w:p>
    <w:p w:rsidR="00795B2F" w:rsidRPr="00795B2F" w:rsidRDefault="00795B2F" w:rsidP="00795B2F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5.5. Соглашение составлено в пяти экземплярах, имеющих одинаковую юридическую силу, по одному экземпляру для каждой из сторон.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76"/>
        <w:gridCol w:w="897"/>
      </w:tblGrid>
      <w:tr w:rsidR="00795B2F" w:rsidRPr="00795B2F" w:rsidTr="00795B2F">
        <w:tc>
          <w:tcPr>
            <w:tcW w:w="10376" w:type="dxa"/>
          </w:tcPr>
          <w:p w:rsidR="00795B2F" w:rsidRPr="00795B2F" w:rsidRDefault="00795B2F" w:rsidP="00795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Подписи сторон:</w:t>
            </w:r>
          </w:p>
          <w:tbl>
            <w:tblPr>
              <w:tblW w:w="10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77"/>
              <w:gridCol w:w="5083"/>
            </w:tblGrid>
            <w:tr w:rsidR="00795B2F" w:rsidRPr="00795B2F" w:rsidTr="00795B2F">
              <w:trPr>
                <w:trHeight w:val="399"/>
              </w:trPr>
              <w:tc>
                <w:tcPr>
                  <w:tcW w:w="5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Главный врач Краевого государственного бюджетного учреждения здравоохранения «Каратузская районная больница»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________________Т.А. Пинчук </w: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И.о. директора Краевого государственного бюджетного учреждения социального обслуживания «Комплексный центр социального обслуживания населения «Каратузский» 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__________________М.В. Юркова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</w:tc>
            </w:tr>
            <w:tr w:rsidR="00795B2F" w:rsidRPr="00795B2F" w:rsidTr="00795B2F">
              <w:trPr>
                <w:trHeight w:val="230"/>
              </w:trPr>
              <w:tc>
                <w:tcPr>
                  <w:tcW w:w="5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Руководитель Управления образования администрации Каратузского района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__________________Т.Г. Серегина</w: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Директор Муниципального бюджетного образовательного учреждение дополнительного образования «Центр «Радуга»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____________________А.А. Зорина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</w:tc>
            </w:tr>
            <w:tr w:rsidR="00795B2F" w:rsidRPr="00795B2F" w:rsidTr="00795B2F">
              <w:trPr>
                <w:trHeight w:val="117"/>
              </w:trPr>
              <w:tc>
                <w:tcPr>
                  <w:tcW w:w="5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Начальник отдела культуры, молодежной политики и туризма администрации Каратузского района 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lastRenderedPageBreak/>
                    <w:t>___________________А.А. Козин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lastRenderedPageBreak/>
                    <w:t>Председатель Каратузской районной общественной организации Всероссийского общества инвалидов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lastRenderedPageBreak/>
                    <w:t>______________ Н.Н. Штукатурова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</w:tc>
            </w:tr>
            <w:tr w:rsidR="00795B2F" w:rsidRPr="00795B2F" w:rsidTr="00795B2F">
              <w:trPr>
                <w:trHeight w:val="174"/>
              </w:trPr>
              <w:tc>
                <w:tcPr>
                  <w:tcW w:w="5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lastRenderedPageBreak/>
                    <w:t>Директор Краевого государственного казенного учреждения «Центр занятости населения Каратузского района»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__________________ И.Л. Шункина</w: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Calibri" w:hAnsi="Calibri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Начальник Территориально</w:t>
                  </w:r>
                  <w:r w:rsidRPr="00795B2F">
                    <w:rPr>
                      <w:rFonts w:ascii="Calibri" w:hAnsi="Calibri" w:cs="Times New Roman" w:hint="eastAsia"/>
                      <w:color w:val="auto"/>
                      <w:kern w:val="0"/>
                      <w:sz w:val="12"/>
                      <w:szCs w:val="12"/>
                    </w:rPr>
                    <w:t>го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отделени</w:t>
                  </w:r>
                  <w:r w:rsidRPr="00795B2F">
                    <w:rPr>
                      <w:rFonts w:ascii="Calibri" w:hAnsi="Calibri" w:cs="Times New Roman" w:hint="eastAsia"/>
                      <w:color w:val="auto"/>
                      <w:kern w:val="0"/>
                      <w:sz w:val="12"/>
                      <w:szCs w:val="12"/>
                    </w:rPr>
                    <w:t>я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КГКУ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«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УСЗН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по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Каратузскому</w:t>
                  </w: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</w:t>
                  </w:r>
                  <w:r w:rsidRPr="00795B2F"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  <w:t>району»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Calibri" w:hAnsi="Calibri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___________________Е.Ю. Макурова</w:t>
                  </w:r>
                </w:p>
              </w:tc>
            </w:tr>
            <w:tr w:rsidR="00795B2F" w:rsidRPr="00795B2F" w:rsidTr="00795B2F">
              <w:trPr>
                <w:trHeight w:val="1253"/>
              </w:trPr>
              <w:tc>
                <w:tcPr>
                  <w:tcW w:w="5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  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>Директор Муниципального бюджетного учреждения «Центр физической культуры и спорта Каратузского района»</w:t>
                  </w: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</w:pPr>
                  <w:r w:rsidRPr="00795B2F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  <w:lang w:eastAsia="zh-CN"/>
                    </w:rPr>
                    <w:t xml:space="preserve">____________________А.Г. Головкова </w: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795B2F" w:rsidRPr="00795B2F" w:rsidRDefault="00795B2F" w:rsidP="00795B2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 w:hint="eastAsia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795B2F" w:rsidRPr="00795B2F" w:rsidRDefault="00795B2F" w:rsidP="00795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  <w:tc>
          <w:tcPr>
            <w:tcW w:w="897" w:type="dxa"/>
          </w:tcPr>
          <w:p w:rsidR="00795B2F" w:rsidRPr="00795B2F" w:rsidRDefault="00795B2F" w:rsidP="00795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</w:tr>
    </w:tbl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5B2F" w:rsidRPr="00795B2F" w:rsidTr="00F47E02"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Приложение № 2 к постановлению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администрации Каратузского района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т 16.08.2022 № 657-п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</w:tr>
    </w:tbl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tabs>
          <w:tab w:val="left" w:pos="1436"/>
        </w:tabs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 межведомственной комиссии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795B2F" w:rsidRPr="00795B2F" w:rsidRDefault="00795B2F" w:rsidP="00795B2F">
      <w:pPr>
        <w:tabs>
          <w:tab w:val="left" w:pos="1436"/>
        </w:tabs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: Крючкова Ольга Иннокентьевна, заведующий социально-реабилитационного отделения для граждан пожилого возраста, инвалидов и детей с ограниченными возможностями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раев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государственн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бюджетн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чреждени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омплексны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центр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населе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и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"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меститель председателя: Юркова Майя Вениаминовна, и.о. директора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раев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государствен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бюджет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чрежде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омплексны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центр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населе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и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"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кретарь: Голованова Татьяна Георгиевна, социальный педагог социально-реабилитационного отделения для граждан пожилого возраста, инвалидов и детей с ограниченными возможностями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раев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государственн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бюджетно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чреждение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омплексны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центр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соц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бслужива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населе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ий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"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ракчеева Рахимя Галиммулаевна, врач-педиатр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раевого государственного бюджетного учреждения здравоохранения «Каратузская районная больница»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иницина Алена Николаевна, главный специалист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правления образования администрации Каратузского района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Щербинина Анастасия Викторовна, начальник отдела диагностики и консультирования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бюджетного образовательного учреждения дополнительного образования «Центр «Радуга»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Штукатурова Наталья Николаевна, председатель Каратузской районной общественной организации Всероссийского общества инвалидов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 Ирина Львовна, директор</w:t>
      </w:r>
      <w:r w:rsidRPr="00795B2F">
        <w:rPr>
          <w:rFonts w:ascii="Arial Unicode MS" w:hAnsi="Arial Unicode MS" w:cs="Times New Roman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раевого государственного казенного учреждения «Центр занятости населения Каратузского района»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Эрбес Даниил Владимирович, инструктор по спорту Муниципального бюджетного учреждения «Центр физической культуры и спорта Каратузского района».</w:t>
      </w:r>
    </w:p>
    <w:p w:rsidR="00795B2F" w:rsidRPr="00795B2F" w:rsidRDefault="00795B2F" w:rsidP="00795B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акурова Евгения Юрьевна, –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начальни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Территориальног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отделения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ГК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УСЗН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по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Каратузскому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 w:hint="eastAsia"/>
          <w:color w:val="auto"/>
          <w:kern w:val="0"/>
          <w:sz w:val="12"/>
          <w:szCs w:val="12"/>
        </w:rPr>
        <w:t>району»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5B2F" w:rsidRPr="00795B2F" w:rsidTr="00F47E02"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Приложение № 3 к постановлению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администрации Каратузского района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т 16.08.2022 № 657-п</w:t>
            </w:r>
          </w:p>
          <w:p w:rsidR="00795B2F" w:rsidRPr="00795B2F" w:rsidRDefault="00795B2F" w:rsidP="00795B2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</w:tc>
      </w:tr>
    </w:tbl>
    <w:p w:rsidR="00795B2F" w:rsidRPr="00795B2F" w:rsidRDefault="00795B2F" w:rsidP="00795B2F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 о межведомственной комиссии по вопросам реабилитации или абилитации детей-инвалидов, психолого-педагогического и медико- социального сопровождения детей с ограниченными возможностями здоровья</w:t>
      </w:r>
    </w:p>
    <w:p w:rsidR="00795B2F" w:rsidRPr="00795B2F" w:rsidRDefault="00795B2F" w:rsidP="00795B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zh-CN"/>
        </w:rPr>
        <w:t>1. Общие положения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1.1. Положение о межведомственной комиссии по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, регламентирует деятельность комиссии, включая порядок предоставления реабилитационных (абилитационных) услуг ребенку-инвалиду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1.2. Комиссия создается с целью обеспечения комплексности, последовательности и преемственности реабилитационных (абилитационных) мероприятий, проводимых учреждениями различной направленности и ведомственной подчиненности на основе индивидуальных программ реабилитации (абилитации) инвалидов (детей-инвалидов), психолого-педагогического и медико-социального сопровождения детей с ограниченными возможностями здоровья (далее - ОВЗ), в соответствии с государственными и краевыми нормативно - правовыми документами, а также в целях повышения качества реабилитационных или абилитационных услуг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1.3. Комиссия является постоянным коллегиальным межведомственным органом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zh-CN"/>
        </w:rPr>
        <w:t>2. Основные направления, принципы и регламент деятельности комиссии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 Основными направлениями деятельности комиссии являются:</w:t>
      </w:r>
    </w:p>
    <w:p w:rsidR="00795B2F" w:rsidRPr="00795B2F" w:rsidRDefault="00795B2F" w:rsidP="00795B2F">
      <w:pPr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2.1.1. Разработка индивидуального маршрута реабилитации или абилитации детей-инвалидов, психолого-педагогического и медико- социального сопровождения детей с ограниченными возможностями здоровья (далее – индивидуальный маршрут) при первичном установлении инвалидности и при переосвидетельствовании в учреждениях медико-социальной экспертизы (далее-МСЭ), психолого-педагогического и медико-социального сопровождения детей на основе межведомственного взаимодействия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2. Стимулирование активности семьи в процессе реабилитации (абилитации) ребенка-инвалида, ребенка с ОВЗ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3. Оказание консультативной помощи родителям (иным законным представителям) детей в реализации мероприятий индивидуальной программы реабилитации и абилитации (далее - ИПРА), выданной учреждением медико-социальной экспертизы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4. Проведение анализа и обобщения результатов межведомственного взаимодействия в целях повышения эффективности работы учреждений социального обслуживания, здравоохранения, образования, бюро МСЭ, службы занятости, культуры, по делам молодежи и спорту, иных учреждений и организаций, осуществляющих реабилитационные мероприятия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5. Взаимодействие с социально ориентированными некоммерческими организациями по вопросам реабилитации (абилитации) ребенка-инвалида и сопровождению их семей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1.6. Участие в организации информационно-просветительской работы с населением по привлечению общественного внимания к проблемам детей-инвалидов и их семей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2. Работа комиссия строится на следующих принципах: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комплексный подход к процессу реабилитации (абилитации) ребенка-инвалида и сопровождению членов его семьи; добровольности; конфиденциальности; создания равных возможностей (с учетом специфики заболевания) для получения медицинских, социальных, образовательных и иных услуг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3. Регламент деятельности комиссии:</w:t>
      </w:r>
    </w:p>
    <w:p w:rsidR="00795B2F" w:rsidRPr="00795B2F" w:rsidRDefault="00795B2F" w:rsidP="00795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2.3.1. Состав комиссии утверждается постановлением главы района. Комиссию возглавляет председатель, в период его отсутствия - заместитель председателя Комиссии. Подготовку и проведение заседаний организует секретарь Комиссии. </w:t>
      </w:r>
    </w:p>
    <w:p w:rsidR="00795B2F" w:rsidRPr="00795B2F" w:rsidRDefault="00795B2F" w:rsidP="00795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2.3.2. Комиссия самостоятельно устанавливает сроки проведения заседаний по мере необходимости, но не реже одного раза в квартал. </w:t>
      </w:r>
    </w:p>
    <w:p w:rsidR="00795B2F" w:rsidRPr="00795B2F" w:rsidRDefault="00795B2F" w:rsidP="00795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3.3. Комиссия исключает дублирование предоставляемых медицинских, социальных, физкультурно-оздоровительных и образовательных услуг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3.4. При обращении родителей (иных законных представителей) детей-инвалидов, детей с ОВЗ впервые или при изменении мероприятий индивидуального маршрута организуется предварительная работа по изучению документов детей (заключений психолого-медико-педагогической комиссии, индивидуальная программа реабилитации и абилитации, медицинских организаций и т.д.).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2.3.5. На основе изученных документов Комиссия разрабатывает проект мероприятий индивидуального маршрута. 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 Порядок предоставления реабилитационных или абилитационных услуг ребенку-инвалиду, психолого-педагогического и медико-социального сопровождения ребенка с ОВЗ:</w:t>
      </w:r>
    </w:p>
    <w:p w:rsidR="00795B2F" w:rsidRPr="00795B2F" w:rsidRDefault="00795B2F" w:rsidP="00795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1. Комиссия для каждого обратившегося родителя (законного представителя) ребенка-инвалида, ребенка с ОВЗ разрабатывает индивидуальный маршрут, который подписывается всеми членами Комиссии (приложение № 1 к положению о комиссии)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2. Индивидуальный маршрут разрабатывается в присутствии родителей (законных представителей) и выдается родителю (иным законному представителю) по окончании заседания Комиссии.</w:t>
      </w:r>
    </w:p>
    <w:p w:rsidR="00795B2F" w:rsidRPr="00795B2F" w:rsidRDefault="00795B2F" w:rsidP="00795B2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3. Индивидуальный маршрут разрабатывается не менее чем на один год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4. По желанию родителей (иных законных представителей) индивидуальный маршрут может быть пересмотрен через один год в случае получения новых рекомендаций медицинской организации, психолого-медико-педагогической комиссии, медико-социальной экспертизы (далее - МСЭ)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5. Индивидуальный маршрут может реализовываться более одного года, если мероприятия, рекомендованные в нем, остаются актуальными для ребенка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6. В случае отсутствия необходимости изменения мероприятий индивидуального маршрута специалист, работающий с семьей, докладывает об этом на заседании Комиссии. В протокол вносится решение о реализации для данного ребенка программы, составленной ранее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6.1. Родитель (иной законный представитель) о данном решении извещается письмом, отправленным не позднее пяти дней после принятия решений. В письме также указывается, что в случае необходимости родитель (законный представитель) имеет право обратиться в Комиссию за изменением мероприятий индивидуального маршрута или за разъяснениями по любому вопросу относительно реабилитации или абилитации, сопровождения ребенка-инвалида, ребенка с ОВЗ. В письме обязательно указываются адрес, где работает Комиссия, телефон контактного лица.</w:t>
      </w:r>
    </w:p>
    <w:p w:rsidR="00795B2F" w:rsidRPr="00795B2F" w:rsidRDefault="00795B2F" w:rsidP="00795B2F">
      <w:pPr>
        <w:suppressAutoHyphens/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3.6.2. На заседании Комиссии с родителем (иным законным представителем) обсуждается мероприятия индивидуального маршрута и при необходимости вносятся коррективы.</w:t>
      </w:r>
    </w:p>
    <w:p w:rsidR="00795B2F" w:rsidRPr="00795B2F" w:rsidRDefault="00795B2F" w:rsidP="00795B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</w:p>
    <w:p w:rsidR="00795B2F" w:rsidRPr="00795B2F" w:rsidRDefault="00795B2F" w:rsidP="00795B2F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ложению о межведомственной комиссии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795B2F" w:rsidRPr="00795B2F" w:rsidRDefault="00795B2F" w:rsidP="00795B2F">
      <w:pPr>
        <w:widowControl w:val="0"/>
        <w:autoSpaceDE w:val="0"/>
        <w:autoSpaceDN w:val="0"/>
        <w:adjustRightInd w:val="0"/>
        <w:spacing w:after="0" w:line="240" w:lineRule="auto"/>
        <w:ind w:left="99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ндивидуальный маршрут реабилитации или абилитации детей-инвалидов, психолого-педагогического и медико- социального сопровождения детей с ограниченными возможностями здоровья (Индивидуальный маршрут) 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«  --» .----------  201   г.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ИО ребенка ______________________________________________________________________________________                                                      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Дата рождения   ____________________________________________________________________________________                                                  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рушения ________________________________________________________________________________________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Домашний адрес, контактный телефон  ________________________________________________________________          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рес электронной почты ___________________________________________________________________________</w:t>
      </w:r>
    </w:p>
    <w:p w:rsidR="00795B2F" w:rsidRPr="00795B2F" w:rsidRDefault="00795B2F" w:rsidP="00795B2F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ИО родителей   (иных законных представителей)________________________________________________________                                              </w:t>
      </w:r>
    </w:p>
    <w:p w:rsidR="00795B2F" w:rsidRPr="00795B2F" w:rsidRDefault="00795B2F" w:rsidP="00795B2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                                                                              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559"/>
        <w:gridCol w:w="992"/>
        <w:gridCol w:w="992"/>
        <w:gridCol w:w="993"/>
      </w:tblGrid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равления и мероприятия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билитационные (абилитационные)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реждения, оказывающие реабилитационные (абилитационные) услуги</w:t>
            </w:r>
          </w:p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.И.О. специалиста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метка о выполнении</w:t>
            </w: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дицинская реабилитация, а также другие медицинские мероприятия (медикаментозное, оперативное, высокотехнологическая медицинская помощь, скорая медицинская помощь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техническими средствами реабилитации по краевому переч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сихолого - педагогическая реабилитация или адаптация (диагностика, консультирование, патронаж, формы обучения, адаптированная образовательная програ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о-психологическая реабилитация или абилитация. (Диагностика. Консультирование. Коррекция (школа для родителей, домашнее визитирование)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о – бытовая адаптация (тренировка навыков и умений в самостоятельной независимой жизни, формирование социально значимых навыков и умений, в том числе физических, социального поведения)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о-средовая реабилитация (программы повседневной бытовой реабилитации, применение ТСР в повседневной жизни различных ситуациях быта и занят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окультурная реабилитация или абилитация (фестивали, концерты, кружки и тд.)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билитация посредством спорта (мероприятия по АФК, участие в соревнованиях, посещение секций в учреждениях дополнительного образования, культуры, спорта, КЦС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ая ориентация (диагностика, развитие трудовых навыков, прогноз трудоустройства)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здоровление (мероприятия по оздоровлению, в том числе реабилитация в рамках санаторно-курортного лечения в учреждениях социального обслуживания)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хождение ПМ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95B2F" w:rsidRPr="00795B2F" w:rsidRDefault="00795B2F" w:rsidP="00795B2F">
      <w:pPr>
        <w:numPr>
          <w:ilvl w:val="0"/>
          <w:numId w:val="50"/>
        </w:numPr>
        <w:suppressAutoHyphens/>
        <w:spacing w:after="0" w:line="240" w:lineRule="auto"/>
        <w:ind w:right="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Индивидуальный маршрут может реализовываться более одного года, если мероприятия, рекомендованные в нем, остаются актуальными для ребенка.</w:t>
      </w:r>
    </w:p>
    <w:p w:rsidR="00795B2F" w:rsidRPr="00795B2F" w:rsidRDefault="00795B2F" w:rsidP="00795B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 комиссии                                                                                  </w:t>
      </w:r>
    </w:p>
    <w:p w:rsidR="00795B2F" w:rsidRPr="00795B2F" w:rsidRDefault="00795B2F" w:rsidP="00795B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кретарь Комиссии </w:t>
      </w:r>
    </w:p>
    <w:p w:rsidR="00795B2F" w:rsidRPr="00795B2F" w:rsidRDefault="00795B2F" w:rsidP="00795B2F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Члены межведомственной комиссии                                                             </w:t>
      </w:r>
    </w:p>
    <w:p w:rsidR="00795B2F" w:rsidRPr="00795B2F" w:rsidRDefault="00795B2F" w:rsidP="00795B2F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p w:rsidR="00795B2F" w:rsidRPr="00795B2F" w:rsidRDefault="00795B2F" w:rsidP="00795B2F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С рекомендациями ознакомлен(а)_____________/__________________ родитель (иной законный представитель) ребенка-инвалида                                 </w:t>
      </w:r>
    </w:p>
    <w:p w:rsidR="00795B2F" w:rsidRPr="00795B2F" w:rsidRDefault="00795B2F" w:rsidP="00795B2F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5B2F" w:rsidRPr="00795B2F" w:rsidTr="00F47E02">
        <w:tc>
          <w:tcPr>
            <w:tcW w:w="3190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19.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8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2022</w:t>
            </w:r>
          </w:p>
        </w:tc>
        <w:tc>
          <w:tcPr>
            <w:tcW w:w="3190" w:type="dxa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795B2F" w:rsidRPr="00795B2F" w:rsidRDefault="00795B2F" w:rsidP="00795B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663-п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795B2F" w:rsidRPr="00795B2F" w:rsidRDefault="00795B2F" w:rsidP="00795B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3.06.2022 г. № 491-п) следующие изменения: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795B2F" w:rsidRPr="00795B2F" w:rsidTr="00F47E02">
        <w:tc>
          <w:tcPr>
            <w:tcW w:w="3403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13 009,66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3 115,39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56 502,92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3 391,35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40 325,23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34,68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4 552,11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738,44 тыс.рублей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07 220,84 тыс.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       федеральный бюджет – 7 486,15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0 996,25 тыс.рублей;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8 738,44 тыс.рублей</w:t>
            </w:r>
          </w:p>
          <w:p w:rsidR="00795B2F" w:rsidRPr="00795B2F" w:rsidRDefault="00795B2F" w:rsidP="00795B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795B2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95B2F" w:rsidRPr="00795B2F" w:rsidTr="00F47E02">
        <w:tc>
          <w:tcPr>
            <w:tcW w:w="3685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60 661,30 тыс. рублей, 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62 265,39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12 989,04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85 406,87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4 553,85 тыс. руб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2 982,53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31 471,23 тыс. руб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326 167,47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02 980,71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02 323,05 тыс. рублей,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4</w:t>
            </w: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36,22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3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.39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7 486,15 тыс. рублей.</w:t>
            </w:r>
          </w:p>
        </w:tc>
      </w:tr>
    </w:tbl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795B2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95B2F" w:rsidRPr="00795B2F" w:rsidTr="00F47E02">
        <w:tc>
          <w:tcPr>
            <w:tcW w:w="3685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6 546,77 тыс. рублей, 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 133,79 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 206,49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5 206,49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 521,97 тыс. руб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 858,99 тыс. 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-  1 831,49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1 831,49 тыс.рублей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1 024,80 тыс. руб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4 274,80 тыс. рублей;</w:t>
            </w:r>
          </w:p>
          <w:p w:rsidR="00795B2F" w:rsidRPr="00795B2F" w:rsidRDefault="00795B2F" w:rsidP="0079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 375,0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375,00 тыс.рублей.</w:t>
            </w:r>
          </w:p>
        </w:tc>
      </w:tr>
    </w:tbl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795B2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95B2F" w:rsidRPr="00795B2F" w:rsidTr="00F47E02">
        <w:tc>
          <w:tcPr>
            <w:tcW w:w="3685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6 665,57 тыс. рублей, 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1 401,55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44,02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320,0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0 121,77 тыс. рублей, в том числе: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0 497,75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124,02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 500,0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6 543,80 тыс. руб.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0 903,8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 820,00 тыс.рублей;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 820,00 тыс.рублей.</w:t>
            </w:r>
          </w:p>
        </w:tc>
      </w:tr>
    </w:tbl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Приложение № 2 к подпрограмме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9 к муниципальной программе "Развитие системы образования Каратузского района" изложить в следующей редакции согласно приложению № 6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10 к муниципальной программе "Развитие системы образования Каратузского района" изложить в следующей редакции согласно приложению № 7 к настоящему постановлению.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2. Контроль за исполнением настоящего распоряжения возложить на А.А.Савина, заместителя главы района по социальным вопросам.</w:t>
      </w:r>
    </w:p>
    <w:p w:rsidR="00795B2F" w:rsidRPr="00795B2F" w:rsidRDefault="00795B2F" w:rsidP="0079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21"/>
        <w:gridCol w:w="2422"/>
        <w:gridCol w:w="1035"/>
        <w:gridCol w:w="502"/>
        <w:gridCol w:w="477"/>
        <w:gridCol w:w="830"/>
        <w:gridCol w:w="452"/>
        <w:gridCol w:w="855"/>
        <w:gridCol w:w="846"/>
        <w:gridCol w:w="826"/>
        <w:gridCol w:w="855"/>
        <w:gridCol w:w="1544"/>
      </w:tblGrid>
      <w:tr w:rsidR="00795B2F" w:rsidRPr="00795B2F" w:rsidTr="00795B2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L66"/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3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19.08.2022 № 663-п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38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795B2F" w:rsidRPr="00795B2F" w:rsidTr="00795B2F">
        <w:trPr>
          <w:trHeight w:val="138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1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82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5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7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11165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795B2F" w:rsidRPr="00795B2F" w:rsidTr="00795B2F">
        <w:trPr>
          <w:trHeight w:val="20"/>
        </w:trPr>
        <w:tc>
          <w:tcPr>
            <w:tcW w:w="11165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08,0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768,05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,64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24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94,9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14,9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держка семей с первым ребенком, посещающим дошкольное учреждение - 369 детей в 2017-2023гг.; со вторым ребенком, посещающим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62,0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2,40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77,0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957,37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23,8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,21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,93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744,7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768,9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24,1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96,70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11165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024,2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815,52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,38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3,34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95,40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480,9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490,79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7,07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34,73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958,73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1,4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8,47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1,9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60,70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000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11165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37,65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8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46,24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1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81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6,03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13,43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8,11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40,94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1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1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1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1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42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,77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51,76</w:t>
            </w:r>
          </w:p>
        </w:tc>
        <w:tc>
          <w:tcPr>
            <w:tcW w:w="154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,23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,23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4,25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4,25</w:t>
            </w:r>
          </w:p>
        </w:tc>
        <w:tc>
          <w:tcPr>
            <w:tcW w:w="154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265,3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989,04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406,87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0661,30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334,40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702,94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120,77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158,11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52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5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16"/>
        <w:gridCol w:w="547"/>
        <w:gridCol w:w="855"/>
        <w:gridCol w:w="744"/>
        <w:gridCol w:w="744"/>
        <w:gridCol w:w="886"/>
        <w:gridCol w:w="2017"/>
      </w:tblGrid>
      <w:tr w:rsidR="00795B2F" w:rsidRPr="00795B2F" w:rsidTr="00795B2F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становлению администрации Каратузского района от 19.08.2022 № 663-п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795B2F" w:rsidRPr="00795B2F" w:rsidTr="00795B2F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795B2F" w:rsidRPr="00795B2F" w:rsidTr="00795B2F">
        <w:trPr>
          <w:trHeight w:val="138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49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91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01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86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10881" w:type="dxa"/>
            <w:gridSpan w:val="1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795B2F" w:rsidRPr="00795B2F" w:rsidTr="00795B2F">
        <w:trPr>
          <w:trHeight w:val="20"/>
        </w:trPr>
        <w:tc>
          <w:tcPr>
            <w:tcW w:w="10881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2,58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8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8,5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8,5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9,80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,7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,70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40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73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2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2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,13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8,93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,7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,7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0,33</w:t>
            </w:r>
          </w:p>
        </w:tc>
        <w:tc>
          <w:tcPr>
            <w:tcW w:w="201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5,04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5,9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5,9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6,84</w:t>
            </w:r>
          </w:p>
        </w:tc>
        <w:tc>
          <w:tcPr>
            <w:tcW w:w="201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3,31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,4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,4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2,11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79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88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3,88</w:t>
            </w:r>
          </w:p>
        </w:tc>
        <w:tc>
          <w:tcPr>
            <w:tcW w:w="201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тем детей на базе 15 образовательных организаций 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3,79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46,77</w:t>
            </w:r>
          </w:p>
        </w:tc>
        <w:tc>
          <w:tcPr>
            <w:tcW w:w="201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3,79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6,49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46,77</w:t>
            </w:r>
          </w:p>
        </w:tc>
        <w:tc>
          <w:tcPr>
            <w:tcW w:w="201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01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11201" w:type="dxa"/>
        <w:tblLook w:val="04A0" w:firstRow="1" w:lastRow="0" w:firstColumn="1" w:lastColumn="0" w:noHBand="0" w:noVBand="1"/>
      </w:tblPr>
      <w:tblGrid>
        <w:gridCol w:w="410"/>
        <w:gridCol w:w="1683"/>
        <w:gridCol w:w="1035"/>
        <w:gridCol w:w="587"/>
        <w:gridCol w:w="549"/>
        <w:gridCol w:w="838"/>
        <w:gridCol w:w="524"/>
        <w:gridCol w:w="9"/>
        <w:gridCol w:w="846"/>
        <w:gridCol w:w="744"/>
        <w:gridCol w:w="753"/>
        <w:gridCol w:w="1096"/>
        <w:gridCol w:w="8"/>
        <w:gridCol w:w="2110"/>
        <w:gridCol w:w="9"/>
      </w:tblGrid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 к Постановлению администрации Каратузского района от 19.08.2022 № 663-п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9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8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24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5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096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18" w:type="dxa"/>
            <w:gridSpan w:val="2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96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2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9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11201" w:type="dxa"/>
            <w:gridSpan w:val="15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795B2F" w:rsidRPr="00795B2F" w:rsidTr="00795B2F">
        <w:trPr>
          <w:trHeight w:val="20"/>
        </w:trPr>
        <w:tc>
          <w:tcPr>
            <w:tcW w:w="11201" w:type="dxa"/>
            <w:gridSpan w:val="15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87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87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87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4,61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,71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,5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,5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3,71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1202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8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23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ая поддержка 2 выпускников с целью привлечения молодых специалистов в бюджетную сферу района (2018 год - 1 специалист в МБОУ Таятская ООШ)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8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 (ежегодно 5 человек)</w:t>
            </w:r>
          </w:p>
        </w:tc>
      </w:tr>
      <w:tr w:rsidR="00795B2F" w:rsidRPr="00795B2F" w:rsidTr="00795B2F">
        <w:trPr>
          <w:trHeight w:val="20"/>
        </w:trPr>
        <w:tc>
          <w:tcPr>
            <w:tcW w:w="11201" w:type="dxa"/>
            <w:gridSpan w:val="15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1 команды (5 участников) на краевом уровне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103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87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1,03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03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29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,29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168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,20</w:t>
            </w:r>
          </w:p>
        </w:tc>
        <w:tc>
          <w:tcPr>
            <w:tcW w:w="2118" w:type="dxa"/>
            <w:gridSpan w:val="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9,84</w:t>
            </w:r>
          </w:p>
        </w:tc>
        <w:tc>
          <w:tcPr>
            <w:tcW w:w="2118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7,64</w:t>
            </w:r>
          </w:p>
        </w:tc>
        <w:tc>
          <w:tcPr>
            <w:tcW w:w="2118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1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87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74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75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09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  <w:tc>
          <w:tcPr>
            <w:tcW w:w="2118" w:type="dxa"/>
            <w:gridSpan w:val="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33"/>
        <w:gridCol w:w="1685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182"/>
      </w:tblGrid>
      <w:tr w:rsidR="00795B2F" w:rsidRPr="00795B2F" w:rsidTr="00795B2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4" w:name="RANGE!A1:N41"/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4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4 к Постановлению администрации Каратузского района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9.08.2022 № 663-п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795B2F" w:rsidRPr="00795B2F" w:rsidTr="00795B2F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795B2F" w:rsidRPr="00795B2F" w:rsidTr="00795B2F">
        <w:trPr>
          <w:trHeight w:val="138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6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9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9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7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09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09</w:t>
            </w:r>
          </w:p>
        </w:tc>
        <w:tc>
          <w:tcPr>
            <w:tcW w:w="218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вует требованиям пожарной безопасности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66,22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, приобретение оборудования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,00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3,41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,14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15,99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ИЗ для защиты органов зрения и дыхания при пожаре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ветительных приборов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20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8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7,77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3,04</w:t>
            </w:r>
          </w:p>
        </w:tc>
        <w:tc>
          <w:tcPr>
            <w:tcW w:w="218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0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8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,34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54,49</w:t>
            </w:r>
          </w:p>
        </w:tc>
        <w:tc>
          <w:tcPr>
            <w:tcW w:w="218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25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65,00</w:t>
            </w:r>
          </w:p>
        </w:tc>
        <w:tc>
          <w:tcPr>
            <w:tcW w:w="218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6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9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9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,58</w:t>
            </w:r>
          </w:p>
        </w:tc>
        <w:tc>
          <w:tcPr>
            <w:tcW w:w="218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8,04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котла внутреннего горения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9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9,00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питальный ремонт зданий ОУ 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4,25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4,25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отопления МБОУ Моторская СОШ</w:t>
            </w: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7,24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7,24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спортивного зала МБОУ Каратузская СОШ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685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120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3,83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3,83</w:t>
            </w:r>
          </w:p>
        </w:tc>
        <w:tc>
          <w:tcPr>
            <w:tcW w:w="218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БДОУ детский сад "Колобок"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01,55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665,57</w:t>
            </w:r>
          </w:p>
        </w:tc>
        <w:tc>
          <w:tcPr>
            <w:tcW w:w="218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01,55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665,57</w:t>
            </w:r>
          </w:p>
        </w:tc>
        <w:tc>
          <w:tcPr>
            <w:tcW w:w="218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82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75"/>
        <w:gridCol w:w="1592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2237"/>
      </w:tblGrid>
      <w:tr w:rsidR="00795B2F" w:rsidRPr="00795B2F" w:rsidTr="00795B2F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5" w:name="RANGE!A1:L35"/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5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5 к Постановлению администрации Каратузского района 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9.08.2022 № 663-п</w:t>
            </w:r>
          </w:p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795B2F" w:rsidRPr="00795B2F" w:rsidTr="00795B2F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и, задачи, мероприятия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  ГРБС </w:t>
            </w:r>
          </w:p>
        </w:tc>
        <w:tc>
          <w:tcPr>
            <w:tcW w:w="239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реализации подпрограммного мероприятия (в том числе в натуральном выражении)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795B2F" w:rsidRPr="00795B2F" w:rsidTr="00795B2F">
        <w:trPr>
          <w:trHeight w:val="138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97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65" w:type="dxa"/>
            <w:gridSpan w:val="4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9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798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8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9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523,78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198,38</w:t>
            </w:r>
          </w:p>
        </w:tc>
        <w:tc>
          <w:tcPr>
            <w:tcW w:w="223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66,22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86,02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2,30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11023" w:type="dxa"/>
            <w:gridSpan w:val="12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9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3,53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65,13</w:t>
            </w:r>
          </w:p>
        </w:tc>
        <w:tc>
          <w:tcPr>
            <w:tcW w:w="223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0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5,57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69,17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2,00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9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05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05</w:t>
            </w:r>
          </w:p>
        </w:tc>
        <w:tc>
          <w:tcPr>
            <w:tcW w:w="2237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37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37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8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38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93,95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8,2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92,15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92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54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4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6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26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0,95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17,7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9,5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378,15</w:t>
            </w:r>
          </w:p>
        </w:tc>
        <w:tc>
          <w:tcPr>
            <w:tcW w:w="2237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2,2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048,00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475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98,75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80</w:t>
            </w:r>
          </w:p>
        </w:tc>
        <w:tc>
          <w:tcPr>
            <w:tcW w:w="78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798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30,15</w:t>
            </w:r>
          </w:p>
        </w:tc>
        <w:tc>
          <w:tcPr>
            <w:tcW w:w="2237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795B2F" w:rsidRPr="00795B2F" w:rsidTr="00795B2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6" w:name="RANGE!A1:L39"/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6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19.08.2022 № 663-п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 009,66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0 555,73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17,14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395,54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7 492,52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07 160,19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 265,3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60 661,3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503,19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 334,4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3 158,11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7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7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7,64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01,55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665,57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01,55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665,57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40,95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378,15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30,15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042,2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048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trHeight w:val="20"/>
        </w:trPr>
        <w:tc>
          <w:tcPr>
            <w:tcW w:w="9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1946"/>
        <w:gridCol w:w="1109"/>
        <w:gridCol w:w="1074"/>
        <w:gridCol w:w="1086"/>
        <w:gridCol w:w="871"/>
        <w:gridCol w:w="9"/>
      </w:tblGrid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7 к постановлению администрации Каратузского района от 19.08.2022 № 663-п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95B2F" w:rsidRPr="00795B2F" w:rsidTr="00795B2F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590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 009,66</w:t>
            </w:r>
          </w:p>
        </w:tc>
        <w:tc>
          <w:tcPr>
            <w:tcW w:w="1074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08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0 555,73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6 502,92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552,11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0 996,25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2 051,28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 391,35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 868,23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 265,39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60 661,3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6 167,47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980,71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323,05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1 471,23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 982,53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4 553,85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9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7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4,8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24,8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58,99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21,97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01,55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665,57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903,8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3,8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497,75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21,77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40,95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378,15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156,85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011,45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84,1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366,7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946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95B2F" w:rsidRPr="00795B2F" w:rsidTr="00795B2F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6.08.2022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с. Каратузское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№ 655-п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1127-п «Об утверждении муниципальной программы «Развитие малого и среднего предпринимательства в Каратузском районе»</w:t>
      </w: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Внести в постановление от 31.10.2013 № </w:t>
      </w:r>
      <w:r w:rsidRPr="00795B2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795B2F" w:rsidRPr="00795B2F" w:rsidRDefault="00795B2F" w:rsidP="0079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2 к подпрограмме «Финансовая поддержка малого и среднего предпринимательства» изменить и изложить в новой редакции, согласно приложению  к настоящему постановлению.</w:t>
      </w: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оставляю за собой.</w:t>
      </w:r>
    </w:p>
    <w:p w:rsidR="00795B2F" w:rsidRPr="00795B2F" w:rsidRDefault="00795B2F" w:rsidP="00795B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795B2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а района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к постановлению администрации</w:t>
      </w:r>
    </w:p>
    <w:p w:rsidR="00795B2F" w:rsidRPr="00795B2F" w:rsidRDefault="00795B2F" w:rsidP="00795B2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 16.08.2022  № 655-п</w:t>
      </w:r>
    </w:p>
    <w:p w:rsidR="00795B2F" w:rsidRPr="00795B2F" w:rsidRDefault="00795B2F" w:rsidP="00795B2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795B2F" w:rsidRPr="00795B2F" w:rsidRDefault="00795B2F" w:rsidP="00795B2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795B2F" w:rsidRPr="00795B2F" w:rsidRDefault="00795B2F" w:rsidP="00795B2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795B2F" w:rsidRPr="00795B2F" w:rsidRDefault="00795B2F" w:rsidP="00795B2F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60"/>
        <w:gridCol w:w="1134"/>
        <w:gridCol w:w="567"/>
        <w:gridCol w:w="567"/>
        <w:gridCol w:w="883"/>
        <w:gridCol w:w="426"/>
        <w:gridCol w:w="24"/>
        <w:gridCol w:w="684"/>
        <w:gridCol w:w="709"/>
        <w:gridCol w:w="709"/>
        <w:gridCol w:w="850"/>
        <w:gridCol w:w="69"/>
        <w:gridCol w:w="1741"/>
        <w:gridCol w:w="73"/>
        <w:gridCol w:w="40"/>
      </w:tblGrid>
      <w:tr w:rsidR="00795B2F" w:rsidRPr="00795B2F" w:rsidTr="00795B2F">
        <w:trPr>
          <w:gridAfter w:val="1"/>
          <w:wAfter w:w="40" w:type="dxa"/>
          <w:trHeight w:val="20"/>
        </w:trPr>
        <w:tc>
          <w:tcPr>
            <w:tcW w:w="534" w:type="dxa"/>
            <w:vMerge w:val="restart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2160" w:type="dxa"/>
            <w:vMerge w:val="restart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67" w:type="dxa"/>
            <w:gridSpan w:val="5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021" w:type="dxa"/>
            <w:gridSpan w:val="5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 (тыс. руб.)</w:t>
            </w:r>
          </w:p>
        </w:tc>
        <w:tc>
          <w:tcPr>
            <w:tcW w:w="1814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  <w:vMerge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0" w:type="dxa"/>
            <w:vMerge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83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6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8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6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8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9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95B2F" w:rsidRPr="00795B2F" w:rsidTr="00795B2F">
        <w:trPr>
          <w:trHeight w:val="20"/>
        </w:trPr>
        <w:tc>
          <w:tcPr>
            <w:tcW w:w="11170" w:type="dxa"/>
            <w:gridSpan w:val="16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795B2F" w:rsidRPr="00795B2F" w:rsidTr="00795B2F">
        <w:trPr>
          <w:trHeight w:val="20"/>
        </w:trPr>
        <w:tc>
          <w:tcPr>
            <w:tcW w:w="11170" w:type="dxa"/>
            <w:gridSpan w:val="16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 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влечение инвестиций на территорию района</w:t>
            </w: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асходы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661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 772,42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 172,02</w:t>
            </w:r>
          </w:p>
        </w:tc>
        <w:tc>
          <w:tcPr>
            <w:tcW w:w="1810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3 предпринимателей ежегодно</w:t>
            </w: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  <w:t>603,3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99,50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2 предпринимателей ежегодно</w:t>
            </w: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,40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6</w:t>
            </w: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80</w:t>
            </w: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810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не менее 2 предпринимателей </w:t>
            </w: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303,1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303,1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 876,11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95B2F" w:rsidRPr="00795B2F" w:rsidTr="00795B2F">
        <w:trPr>
          <w:gridAfter w:val="2"/>
          <w:wAfter w:w="113" w:type="dxa"/>
          <w:trHeight w:val="20"/>
        </w:trPr>
        <w:tc>
          <w:tcPr>
            <w:tcW w:w="534" w:type="dxa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6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303,10</w:t>
            </w:r>
          </w:p>
        </w:tc>
        <w:tc>
          <w:tcPr>
            <w:tcW w:w="709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303,10</w:t>
            </w:r>
          </w:p>
        </w:tc>
        <w:tc>
          <w:tcPr>
            <w:tcW w:w="850" w:type="dxa"/>
            <w:vAlign w:val="center"/>
          </w:tcPr>
          <w:p w:rsidR="00795B2F" w:rsidRPr="00795B2F" w:rsidRDefault="00795B2F" w:rsidP="00795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95B2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 876,11</w:t>
            </w:r>
          </w:p>
        </w:tc>
        <w:tc>
          <w:tcPr>
            <w:tcW w:w="1810" w:type="dxa"/>
            <w:gridSpan w:val="2"/>
          </w:tcPr>
          <w:p w:rsidR="00795B2F" w:rsidRPr="00795B2F" w:rsidRDefault="00795B2F" w:rsidP="00795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50-п от  16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9.2022 года</w:t>
      </w:r>
      <w:r w:rsidRPr="00795B2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1012:518, площадью 945 кв.м., в границах, указанных в кадастровом паспорте, из категории земель: земли населенных пунктов, Адрес (м</w:t>
      </w:r>
      <w:r w:rsidRPr="00795B2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Каратузское село, улица Набережная, земельный участок 1,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807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восемьсот сем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4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четыре) руб.00 коп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07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восемьсот сем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795B2F" w:rsidRPr="00795B2F" w:rsidRDefault="00795B2F" w:rsidP="00795B2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7" w:history="1"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2.08.2022 года до 16 часов 00 минут   16 сентября 2022 года включительно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9.09.2022 год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8" w:tgtFrame="_blank" w:history="1">
        <w:r w:rsidRPr="00795B2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51-п от  16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9.2022 года</w:t>
      </w:r>
      <w:r w:rsidRPr="00795B2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2001:268, площадью 2000 кв.м., в границах, указанных в кадастровом паспорте, из категории земель: земли населенных пунктов, Адрес (м</w:t>
      </w:r>
      <w:r w:rsidRPr="00795B2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Верхнекужебарский сельсовет, Алексеевка деревня, улица Центральная, з/у 28В,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4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четыре) руб.00 коп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795B2F" w:rsidRPr="00795B2F" w:rsidRDefault="00795B2F" w:rsidP="00795B2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- документы, подтверждающие внесение задатка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9" w:history="1"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2.08.2022 года до 16 часов 00 минут   16 сентября 2022 года включительно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9.09.2022 год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0" w:tgtFrame="_blank" w:history="1">
        <w:r w:rsidRPr="00795B2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52-п от  16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9.2022 года</w:t>
      </w:r>
      <w:r w:rsidRPr="00795B2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2001:267, площадью 2000 кв.м., в границах, указанных в кадастровом паспорте, из категории земель: земли населенных пунктов, Адрес (м</w:t>
      </w:r>
      <w:r w:rsidRPr="00795B2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Верхнекужебарский сельсовет, Алексеевка деревня, улица Центральная, з/у 28Б,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4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четыре) руб.00 коп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795B2F" w:rsidRPr="00795B2F" w:rsidRDefault="00795B2F" w:rsidP="00795B2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1" w:history="1"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2.08.2022 года до 16 часов 00 минут   16 сентября 2022 года включительно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9.09.2022 год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2" w:tgtFrame="_blank" w:history="1">
        <w:r w:rsidRPr="00795B2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53-п от  16.08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9.2022 года</w:t>
      </w:r>
      <w:r w:rsidRPr="00795B2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2001:269, площадью 2000 кв.м., в границах, указанных в кадастровом паспорте, из категории земель: земли населенных пунктов, Адрес (м</w:t>
      </w:r>
      <w:r w:rsidRPr="00795B2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Верхнекужебарский сельсовет, Алексеевка деревня, улица Центральная, з/у 28А,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4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четыре) руб.00 коп.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30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тридцать рублей 00 копеек)</w:t>
      </w:r>
    </w:p>
    <w:p w:rsidR="00795B2F" w:rsidRPr="00795B2F" w:rsidRDefault="00795B2F" w:rsidP="00795B2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795B2F" w:rsidRPr="00795B2F" w:rsidRDefault="00795B2F" w:rsidP="00795B2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95B2F" w:rsidRPr="00795B2F" w:rsidRDefault="00795B2F" w:rsidP="007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95B2F" w:rsidRPr="00795B2F" w:rsidRDefault="00795B2F" w:rsidP="00795B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95B2F" w:rsidRPr="00795B2F" w:rsidRDefault="00795B2F" w:rsidP="00795B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795B2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3" w:history="1"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95B2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2.08.2022 года до 16 часов 00 минут   16 сентября 2022 года включительно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95B2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95B2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9.09.2022 года. 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95B2F" w:rsidRPr="00795B2F" w:rsidRDefault="00795B2F" w:rsidP="00795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4" w:tgtFrame="_blank" w:history="1">
        <w:r w:rsidRPr="00795B2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95B2F" w:rsidRPr="00795B2F" w:rsidRDefault="00795B2F" w:rsidP="00795B2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95B2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95B2F" w:rsidRPr="00795B2F" w:rsidRDefault="00795B2F" w:rsidP="00795B2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795B2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7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66.1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795B2F" w:rsidRPr="00893B63" w:rsidRDefault="00795B2F" w:rsidP="00795B2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795B2F" w:rsidRPr="00893B63" w:rsidRDefault="00795B2F" w:rsidP="00795B2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795B2F" w:rsidRPr="00893B63" w:rsidRDefault="00795B2F" w:rsidP="00795B2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795B2F" w:rsidRPr="00893B63" w:rsidRDefault="00795B2F" w:rsidP="00795B2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795B2F" w:rsidRPr="005401CF" w:rsidRDefault="00795B2F" w:rsidP="00795B2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7"/>
    </w:p>
    <w:sectPr w:rsidR="00C012B5" w:rsidRPr="00CF16BA" w:rsidSect="00BB6B0E">
      <w:headerReference w:type="default" r:id="rId26"/>
      <w:footerReference w:type="default" r:id="rId2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59" w:rsidRDefault="00AC7D59" w:rsidP="00D368D1">
      <w:pPr>
        <w:spacing w:after="0" w:line="240" w:lineRule="auto"/>
      </w:pPr>
      <w:r>
        <w:separator/>
      </w:r>
    </w:p>
  </w:endnote>
  <w:endnote w:type="continuationSeparator" w:id="0">
    <w:p w:rsidR="00AC7D59" w:rsidRDefault="00AC7D5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2F">
          <w:rPr>
            <w:noProof/>
          </w:rPr>
          <w:t>19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59" w:rsidRDefault="00AC7D59" w:rsidP="00D368D1">
      <w:pPr>
        <w:spacing w:after="0" w:line="240" w:lineRule="auto"/>
      </w:pPr>
      <w:r>
        <w:separator/>
      </w:r>
    </w:p>
  </w:footnote>
  <w:footnote w:type="continuationSeparator" w:id="0">
    <w:p w:rsidR="00AC7D59" w:rsidRDefault="00AC7D5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5B2F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795B2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34 </w:t>
              </w:r>
              <w:r w:rsidR="00795B2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795B2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795B2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795B2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8-1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795B2F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9 августа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F019E"/>
    <w:multiLevelType w:val="multilevel"/>
    <w:tmpl w:val="A6B03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81C11"/>
    <w:multiLevelType w:val="hybridMultilevel"/>
    <w:tmpl w:val="FB4EAB6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1231EBF"/>
    <w:multiLevelType w:val="hybridMultilevel"/>
    <w:tmpl w:val="9F14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49"/>
  </w:num>
  <w:num w:numId="3">
    <w:abstractNumId w:val="26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41"/>
  </w:num>
  <w:num w:numId="16">
    <w:abstractNumId w:val="15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16"/>
  </w:num>
  <w:num w:numId="23">
    <w:abstractNumId w:val="46"/>
  </w:num>
  <w:num w:numId="24">
    <w:abstractNumId w:val="13"/>
  </w:num>
  <w:num w:numId="25">
    <w:abstractNumId w:val="32"/>
  </w:num>
  <w:num w:numId="26">
    <w:abstractNumId w:val="7"/>
  </w:num>
  <w:num w:numId="27">
    <w:abstractNumId w:val="43"/>
  </w:num>
  <w:num w:numId="28">
    <w:abstractNumId w:val="45"/>
  </w:num>
  <w:num w:numId="29">
    <w:abstractNumId w:val="36"/>
  </w:num>
  <w:num w:numId="30">
    <w:abstractNumId w:val="18"/>
  </w:num>
  <w:num w:numId="31">
    <w:abstractNumId w:val="19"/>
  </w:num>
  <w:num w:numId="32">
    <w:abstractNumId w:val="42"/>
  </w:num>
  <w:num w:numId="33">
    <w:abstractNumId w:val="2"/>
  </w:num>
  <w:num w:numId="34">
    <w:abstractNumId w:val="23"/>
  </w:num>
  <w:num w:numId="35">
    <w:abstractNumId w:val="20"/>
  </w:num>
  <w:num w:numId="36">
    <w:abstractNumId w:val="5"/>
  </w:num>
  <w:num w:numId="37">
    <w:abstractNumId w:val="17"/>
  </w:num>
  <w:num w:numId="38">
    <w:abstractNumId w:val="38"/>
  </w:num>
  <w:num w:numId="39">
    <w:abstractNumId w:val="48"/>
  </w:num>
  <w:num w:numId="40">
    <w:abstractNumId w:val="12"/>
  </w:num>
  <w:num w:numId="41">
    <w:abstractNumId w:val="27"/>
  </w:num>
  <w:num w:numId="42">
    <w:abstractNumId w:val="47"/>
  </w:num>
  <w:num w:numId="43">
    <w:abstractNumId w:val="14"/>
  </w:num>
  <w:num w:numId="44">
    <w:abstractNumId w:val="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25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B2F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C7D59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D2104A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99"/>
    <w:rsid w:val="00795B2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zem.karatuz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17" Type="http://schemas.openxmlformats.org/officeDocument/2006/relationships/hyperlink" Target="mailto:zem.karatuz@yandex.ru" TargetMode="External"/><Relationship Id="rId25" Type="http://schemas.openxmlformats.org/officeDocument/2006/relationships/hyperlink" Target="mailto:info@karatuzraio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ratuzraio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23" Type="http://schemas.openxmlformats.org/officeDocument/2006/relationships/hyperlink" Target="mailto:zem.karatuz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19" Type="http://schemas.openxmlformats.org/officeDocument/2006/relationships/hyperlink" Target="mailto:zem.karatuz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80;&#1102;&#1085;&#1100;.xlsx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019E6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AC1E3-875D-4690-9DA3-F898013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3</TotalTime>
  <Pages>20</Pages>
  <Words>21972</Words>
  <Characters>12524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9-05T03:47:00Z</dcterms:modified>
</cp:coreProperties>
</file>